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8D" w:rsidRPr="00D67E89" w:rsidRDefault="002F2D8D" w:rsidP="002F2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2"/>
      <w:bookmarkEnd w:id="0"/>
      <w:r w:rsidRPr="00D67E89">
        <w:rPr>
          <w:rFonts w:ascii="Times New Roman" w:hAnsi="Times New Roman" w:cs="Times New Roman"/>
          <w:b/>
          <w:sz w:val="28"/>
          <w:szCs w:val="28"/>
        </w:rPr>
        <w:t>ОТЧЕТ ПО ПЛАНУ</w:t>
      </w:r>
    </w:p>
    <w:p w:rsidR="00AC55E8" w:rsidRDefault="002F2D8D" w:rsidP="002F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9">
        <w:rPr>
          <w:rFonts w:ascii="Times New Roman" w:hAnsi="Times New Roman" w:cs="Times New Roman"/>
          <w:b/>
          <w:sz w:val="28"/>
          <w:szCs w:val="28"/>
        </w:rPr>
        <w:t>противодействия коррупции на 2021-2024 год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67E89">
        <w:rPr>
          <w:rFonts w:ascii="Times New Roman" w:hAnsi="Times New Roman" w:cs="Times New Roman"/>
          <w:b/>
          <w:sz w:val="28"/>
          <w:szCs w:val="28"/>
        </w:rPr>
        <w:t xml:space="preserve"> утвержденному постановлением Администрации Успенского сельского поселения от 24.03.2021 № 44</w:t>
      </w:r>
      <w:r w:rsidRPr="004D084C">
        <w:rPr>
          <w:i/>
          <w:szCs w:val="32"/>
        </w:rPr>
        <w:t xml:space="preserve"> </w:t>
      </w:r>
      <w:r w:rsidRPr="004D084C">
        <w:rPr>
          <w:rFonts w:ascii="Times New Roman" w:hAnsi="Times New Roman" w:cs="Times New Roman"/>
          <w:b/>
          <w:sz w:val="28"/>
          <w:szCs w:val="28"/>
        </w:rPr>
        <w:t>(в редакции постановления от 08.10.2021 № 192)</w:t>
      </w:r>
    </w:p>
    <w:p w:rsidR="00A31C79" w:rsidRPr="004D084C" w:rsidRDefault="00FB410D" w:rsidP="004D0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619">
        <w:rPr>
          <w:rFonts w:ascii="Times New Roman" w:hAnsi="Times New Roman" w:cs="Times New Roman"/>
          <w:b/>
          <w:sz w:val="28"/>
          <w:szCs w:val="28"/>
        </w:rPr>
        <w:t>1 квартал 2023</w:t>
      </w:r>
      <w:r w:rsidR="00AC5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84C" w:rsidRPr="004D084C">
        <w:rPr>
          <w:rFonts w:ascii="Times New Roman" w:hAnsi="Times New Roman" w:cs="Times New Roman"/>
          <w:b/>
          <w:sz w:val="28"/>
          <w:szCs w:val="28"/>
        </w:rPr>
        <w:t>год</w:t>
      </w:r>
      <w:r w:rsidR="00AC55E8">
        <w:rPr>
          <w:rFonts w:ascii="Times New Roman" w:hAnsi="Times New Roman" w:cs="Times New Roman"/>
          <w:b/>
          <w:sz w:val="28"/>
          <w:szCs w:val="28"/>
        </w:rPr>
        <w:t>а</w:t>
      </w:r>
      <w:r w:rsidR="00A31C79">
        <w:tab/>
      </w:r>
      <w:r w:rsidR="00A31C7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6318"/>
        <w:gridCol w:w="7299"/>
      </w:tblGrid>
      <w:tr w:rsidR="00D67E89" w:rsidRPr="003E0421" w:rsidTr="00D67E89">
        <w:tc>
          <w:tcPr>
            <w:tcW w:w="36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15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6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исполнения</w:t>
            </w:r>
            <w:r w:rsidR="00AC55E8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D67E89" w:rsidRPr="003E0421" w:rsidTr="00D67E89">
        <w:tc>
          <w:tcPr>
            <w:tcW w:w="36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86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3</w:t>
            </w:r>
          </w:p>
        </w:tc>
      </w:tr>
      <w:tr w:rsidR="001A02EB" w:rsidRPr="003E0421" w:rsidTr="001A02EB">
        <w:tc>
          <w:tcPr>
            <w:tcW w:w="5000" w:type="pct"/>
            <w:gridSpan w:val="3"/>
            <w:vAlign w:val="center"/>
          </w:tcPr>
          <w:p w:rsidR="001A02EB" w:rsidRPr="001A02EB" w:rsidRDefault="001A02EB" w:rsidP="001A02EB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A02EB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67E89" w:rsidRPr="003E0421" w:rsidTr="00D67E89">
        <w:trPr>
          <w:trHeight w:val="1126"/>
        </w:trPr>
        <w:tc>
          <w:tcPr>
            <w:tcW w:w="36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1</w:t>
            </w:r>
          </w:p>
        </w:tc>
        <w:tc>
          <w:tcPr>
            <w:tcW w:w="2152" w:type="pct"/>
            <w:vAlign w:val="center"/>
          </w:tcPr>
          <w:p w:rsidR="00D67E89" w:rsidRPr="00D64EBD" w:rsidRDefault="00D67E89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беспечение деятельности комиссии по противодействию коррупции в Успенском</w:t>
            </w:r>
            <w:r w:rsidR="001A02EB" w:rsidRPr="00D64EBD">
              <w:rPr>
                <w:sz w:val="24"/>
                <w:szCs w:val="24"/>
              </w:rPr>
              <w:t xml:space="preserve"> </w:t>
            </w:r>
            <w:r w:rsidRPr="00D64EBD">
              <w:rPr>
                <w:sz w:val="24"/>
                <w:szCs w:val="24"/>
              </w:rPr>
              <w:t>сельском поселении, подготовка материалов к заседаниям и контроль за исполнением принятых ею решений</w:t>
            </w:r>
          </w:p>
        </w:tc>
        <w:tc>
          <w:tcPr>
            <w:tcW w:w="2486" w:type="pct"/>
            <w:vAlign w:val="center"/>
          </w:tcPr>
          <w:p w:rsidR="00D67E89" w:rsidRPr="00D64EBD" w:rsidRDefault="00040619" w:rsidP="00AC55E8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  <w:r w:rsidR="00AC55E8">
              <w:rPr>
                <w:sz w:val="24"/>
                <w:szCs w:val="24"/>
              </w:rPr>
              <w:t xml:space="preserve"> </w:t>
            </w:r>
            <w:r w:rsidR="00AC55E8" w:rsidRPr="00CB0CCC">
              <w:rPr>
                <w:sz w:val="24"/>
                <w:szCs w:val="24"/>
              </w:rPr>
              <w:t xml:space="preserve">состоялось заседание комиссии по противодействию коррупции в </w:t>
            </w:r>
            <w:r w:rsidR="00AC55E8">
              <w:rPr>
                <w:sz w:val="24"/>
                <w:szCs w:val="24"/>
              </w:rPr>
              <w:t>Успенском</w:t>
            </w:r>
            <w:r w:rsidR="00AC55E8" w:rsidRPr="00CB0CCC">
              <w:rPr>
                <w:sz w:val="24"/>
                <w:szCs w:val="24"/>
              </w:rPr>
              <w:t xml:space="preserve"> сельском поселении, были подготовлены все необходимые материалы, рассмотрено </w:t>
            </w:r>
            <w:r w:rsidR="00AC55E8" w:rsidRPr="00F4188D">
              <w:rPr>
                <w:sz w:val="24"/>
                <w:szCs w:val="24"/>
              </w:rPr>
              <w:t>3 вопроса</w:t>
            </w:r>
            <w:r w:rsidR="00AC55E8" w:rsidRPr="00CB0CCC">
              <w:rPr>
                <w:sz w:val="24"/>
                <w:szCs w:val="24"/>
              </w:rPr>
              <w:t xml:space="preserve"> в соответствии с планом работы комиссии на 20</w:t>
            </w:r>
            <w:r>
              <w:rPr>
                <w:sz w:val="24"/>
                <w:szCs w:val="24"/>
              </w:rPr>
              <w:t>23</w:t>
            </w:r>
            <w:r w:rsidR="00AC55E8" w:rsidRPr="00CB0CCC">
              <w:rPr>
                <w:sz w:val="24"/>
                <w:szCs w:val="24"/>
              </w:rPr>
              <w:t xml:space="preserve"> год. Контроль исполнения принятых решений комиссии осуществляет</w:t>
            </w:r>
            <w:r w:rsidR="00AC55E8" w:rsidRPr="00D64EBD">
              <w:rPr>
                <w:sz w:val="24"/>
                <w:szCs w:val="24"/>
              </w:rPr>
              <w:t xml:space="preserve"> </w:t>
            </w:r>
            <w:r w:rsidR="00AC55E8">
              <w:rPr>
                <w:sz w:val="24"/>
                <w:szCs w:val="24"/>
              </w:rPr>
              <w:t>ответственный</w:t>
            </w:r>
            <w:r w:rsidR="00AC55E8" w:rsidRPr="00D64EBD">
              <w:rPr>
                <w:sz w:val="24"/>
                <w:szCs w:val="24"/>
              </w:rPr>
              <w:t xml:space="preserve"> за организацию работы по противодействию коррупции в Администрации Успенского сельского поселения</w:t>
            </w:r>
            <w:r w:rsidR="00AC55E8">
              <w:rPr>
                <w:sz w:val="24"/>
                <w:szCs w:val="24"/>
              </w:rPr>
              <w:t>.</w:t>
            </w:r>
          </w:p>
        </w:tc>
      </w:tr>
      <w:tr w:rsidR="00AC55E8" w:rsidRPr="003E0421" w:rsidTr="00D67E89">
        <w:tc>
          <w:tcPr>
            <w:tcW w:w="362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1.2</w:t>
            </w:r>
          </w:p>
        </w:tc>
        <w:tc>
          <w:tcPr>
            <w:tcW w:w="2152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, замещающих должности муници</w:t>
            </w:r>
            <w:r w:rsidR="0070085F">
              <w:rPr>
                <w:sz w:val="24"/>
                <w:szCs w:val="24"/>
              </w:rPr>
              <w:t xml:space="preserve">пальной службы в Администрации </w:t>
            </w:r>
            <w:r w:rsidRPr="00D64EBD">
              <w:rPr>
                <w:sz w:val="24"/>
                <w:szCs w:val="24"/>
              </w:rPr>
              <w:t>Успенского сельского поселения,  и урегулированию конфликта интересов</w:t>
            </w:r>
          </w:p>
        </w:tc>
        <w:tc>
          <w:tcPr>
            <w:tcW w:w="2486" w:type="pct"/>
            <w:vAlign w:val="center"/>
          </w:tcPr>
          <w:p w:rsidR="00AC55E8" w:rsidRPr="00722B65" w:rsidRDefault="00117CD4" w:rsidP="00AC55E8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="00AC55E8">
              <w:rPr>
                <w:sz w:val="24"/>
                <w:szCs w:val="24"/>
              </w:rPr>
              <w:t>заседаний</w:t>
            </w:r>
            <w:r w:rsidR="00AC55E8" w:rsidRPr="00CB0CCC">
              <w:rPr>
                <w:sz w:val="24"/>
                <w:szCs w:val="24"/>
              </w:rPr>
              <w:t xml:space="preserve"> комиссии</w:t>
            </w:r>
            <w:r w:rsidR="00AC55E8">
              <w:rPr>
                <w:sz w:val="24"/>
                <w:szCs w:val="24"/>
              </w:rPr>
              <w:t xml:space="preserve"> </w:t>
            </w:r>
            <w:r w:rsidR="00AC55E8" w:rsidRPr="00722B65">
              <w:rPr>
                <w:sz w:val="24"/>
                <w:szCs w:val="24"/>
              </w:rPr>
              <w:t>по соблюдению требований к служебному поведению муниципальных служащих, замещающих должности муници</w:t>
            </w:r>
            <w:r w:rsidR="0070085F">
              <w:rPr>
                <w:sz w:val="24"/>
                <w:szCs w:val="24"/>
              </w:rPr>
              <w:t xml:space="preserve">пальной службы в Администрации </w:t>
            </w:r>
            <w:r w:rsidR="00AC55E8">
              <w:rPr>
                <w:sz w:val="24"/>
                <w:szCs w:val="24"/>
              </w:rPr>
              <w:t>Успенского</w:t>
            </w:r>
            <w:r w:rsidR="0070085F">
              <w:rPr>
                <w:sz w:val="24"/>
                <w:szCs w:val="24"/>
              </w:rPr>
              <w:t xml:space="preserve"> сельского поселения, </w:t>
            </w:r>
            <w:r w:rsidR="00AC55E8" w:rsidRPr="00722B65">
              <w:rPr>
                <w:sz w:val="24"/>
                <w:szCs w:val="24"/>
              </w:rPr>
              <w:t>и уре</w:t>
            </w:r>
            <w:r w:rsidR="00AC55E8">
              <w:rPr>
                <w:sz w:val="24"/>
                <w:szCs w:val="24"/>
              </w:rPr>
              <w:t>гулированию конфликта инт</w:t>
            </w:r>
            <w:r w:rsidR="00AC55E8" w:rsidRPr="00722B65">
              <w:rPr>
                <w:sz w:val="24"/>
                <w:szCs w:val="24"/>
              </w:rPr>
              <w:t>ересов</w:t>
            </w:r>
            <w:r w:rsidR="00AC55E8">
              <w:rPr>
                <w:sz w:val="24"/>
                <w:szCs w:val="24"/>
              </w:rPr>
              <w:t xml:space="preserve"> не проводилось в связи с отсутствием оснований для их проведения</w:t>
            </w:r>
          </w:p>
        </w:tc>
      </w:tr>
      <w:tr w:rsidR="00AC55E8" w:rsidRPr="003E0421" w:rsidTr="00D67E89">
        <w:tc>
          <w:tcPr>
            <w:tcW w:w="362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1.3</w:t>
            </w:r>
          </w:p>
        </w:tc>
        <w:tc>
          <w:tcPr>
            <w:tcW w:w="2152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существление контроля за реализацией Плана</w:t>
            </w:r>
          </w:p>
        </w:tc>
        <w:tc>
          <w:tcPr>
            <w:tcW w:w="2486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контроль за реализацией Плана осуществляется ответственным за организацию работы по противодействию коррупции в Администрации Успенского сельского поселения</w:t>
            </w:r>
          </w:p>
        </w:tc>
      </w:tr>
      <w:tr w:rsidR="00117CD4" w:rsidRPr="003E0421" w:rsidTr="00117CD4">
        <w:tc>
          <w:tcPr>
            <w:tcW w:w="362" w:type="pct"/>
            <w:vAlign w:val="center"/>
          </w:tcPr>
          <w:p w:rsidR="00117CD4" w:rsidRPr="00D64EBD" w:rsidRDefault="00117CD4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8" w:type="pct"/>
            <w:gridSpan w:val="2"/>
            <w:vAlign w:val="center"/>
          </w:tcPr>
          <w:p w:rsidR="00B3049A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Антикоррупционные меры при замещении муниципальной должности Главы Успенского сельского поселения и при прохождении муниципальной службы в Администрации Успенского сельского поселения</w:t>
            </w:r>
          </w:p>
          <w:p w:rsidR="00117CD4" w:rsidRPr="00D64EBD" w:rsidRDefault="00117CD4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55E8" w:rsidRPr="00436D2A" w:rsidTr="00D67E89">
        <w:tc>
          <w:tcPr>
            <w:tcW w:w="362" w:type="pct"/>
            <w:vAlign w:val="center"/>
          </w:tcPr>
          <w:p w:rsidR="00AC55E8" w:rsidRPr="007F6943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7F6943">
              <w:rPr>
                <w:sz w:val="24"/>
                <w:szCs w:val="24"/>
              </w:rPr>
              <w:t>2.7</w:t>
            </w:r>
          </w:p>
        </w:tc>
        <w:tc>
          <w:tcPr>
            <w:tcW w:w="2152" w:type="pct"/>
          </w:tcPr>
          <w:p w:rsidR="00AC55E8" w:rsidRPr="007F6943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7F6943">
              <w:rPr>
                <w:sz w:val="24"/>
                <w:szCs w:val="24"/>
              </w:rPr>
              <w:t xml:space="preserve">Организация работы по ознакомлению муниципальных служащих Администрации Успенского сельского поселения и Главы Успенского сельского посел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</w:t>
            </w:r>
            <w:r w:rsidRPr="007F6943">
              <w:rPr>
                <w:sz w:val="24"/>
                <w:szCs w:val="24"/>
              </w:rPr>
              <w:lastRenderedPageBreak/>
              <w:t>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86" w:type="pct"/>
          </w:tcPr>
          <w:p w:rsidR="00AC55E8" w:rsidRPr="004D084C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4D084C">
              <w:rPr>
                <w:sz w:val="24"/>
                <w:szCs w:val="24"/>
              </w:rPr>
              <w:lastRenderedPageBreak/>
              <w:t xml:space="preserve">ознакомление муниципальных служащих Администрации Успенского сельского поселения и Главы посел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роводится специалистом  ответственный </w:t>
            </w:r>
            <w:r w:rsidRPr="004D084C">
              <w:rPr>
                <w:sz w:val="24"/>
                <w:szCs w:val="24"/>
              </w:rPr>
              <w:lastRenderedPageBreak/>
              <w:t xml:space="preserve">за организацию работы по противодействию коррупции под подпись, разъяснения осуществляются посредством проведения обучающих семинаров, индивидуальных бесед, направления памяток. </w:t>
            </w:r>
          </w:p>
          <w:p w:rsidR="00AC55E8" w:rsidRPr="004D084C" w:rsidRDefault="00AC55E8" w:rsidP="002A082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4D08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61A7" w:rsidRPr="001D60BB" w:rsidTr="00AC61A7">
        <w:tc>
          <w:tcPr>
            <w:tcW w:w="362" w:type="pct"/>
            <w:vAlign w:val="center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38" w:type="pct"/>
            <w:gridSpan w:val="2"/>
          </w:tcPr>
          <w:p w:rsidR="00B3049A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B3049A">
              <w:rPr>
                <w:b/>
                <w:sz w:val="24"/>
                <w:szCs w:val="24"/>
              </w:rPr>
              <w:t>коррупциогенных</w:t>
            </w:r>
            <w:proofErr w:type="spellEnd"/>
            <w:r w:rsidRPr="00B3049A">
              <w:rPr>
                <w:b/>
                <w:sz w:val="24"/>
                <w:szCs w:val="24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3.1</w:t>
            </w:r>
          </w:p>
        </w:tc>
        <w:tc>
          <w:tcPr>
            <w:tcW w:w="2152" w:type="pct"/>
          </w:tcPr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Успенского сельского поселения</w:t>
            </w:r>
          </w:p>
        </w:tc>
        <w:tc>
          <w:tcPr>
            <w:tcW w:w="2486" w:type="pct"/>
          </w:tcPr>
          <w:p w:rsidR="00AC61A7" w:rsidRPr="00DC7DBE" w:rsidRDefault="00AC61A7" w:rsidP="002C49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а антикоррупционная экспертиза 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. Коррупциогенных факторов в проектах нормативных правовых актах не выявлено. </w:t>
            </w:r>
          </w:p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3.2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Администрации Успенского сельского поселения</w:t>
            </w:r>
          </w:p>
        </w:tc>
        <w:tc>
          <w:tcPr>
            <w:tcW w:w="2486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тветственный за проведение антикоррупционной экспертизы в Администрации Успенского сельского поселения ведется учет результатов антикоррупционной экспертизы проектов нормативных правовых актов Администрации поселения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Default="00AC61A7" w:rsidP="0057449F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2152" w:type="pct"/>
          </w:tcPr>
          <w:p w:rsidR="00AC61A7" w:rsidRPr="00074B2E" w:rsidRDefault="00AC61A7" w:rsidP="0057449F">
            <w:pPr>
              <w:pStyle w:val="11"/>
              <w:spacing w:line="240" w:lineRule="exact"/>
              <w:jc w:val="both"/>
              <w:rPr>
                <w:sz w:val="26"/>
                <w:szCs w:val="26"/>
              </w:rPr>
            </w:pPr>
            <w:r w:rsidRPr="00233428">
              <w:rPr>
                <w:sz w:val="26"/>
                <w:szCs w:val="26"/>
              </w:rPr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2486" w:type="pct"/>
          </w:tcPr>
          <w:p w:rsidR="00AC61A7" w:rsidRPr="00DC7DBE" w:rsidRDefault="00AC61A7" w:rsidP="0057449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обходимая и</w:t>
            </w:r>
            <w:r w:rsidRPr="00DC7DBE">
              <w:rPr>
                <w:b w:val="0"/>
                <w:sz w:val="24"/>
                <w:szCs w:val="24"/>
              </w:rPr>
              <w:t xml:space="preserve">нформация для субъектов малого и среднего предпринимательства по вопросам устранения административных барьеров размещается на сайте Администрации поселения в </w:t>
            </w:r>
            <w:r>
              <w:rPr>
                <w:b w:val="0"/>
                <w:sz w:val="24"/>
                <w:szCs w:val="24"/>
              </w:rPr>
              <w:t>разделе «</w:t>
            </w:r>
            <w:r w:rsidR="00040619">
              <w:rPr>
                <w:b w:val="0"/>
                <w:sz w:val="24"/>
                <w:szCs w:val="24"/>
              </w:rPr>
              <w:t>Малый и средний бизнес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AC61A7" w:rsidRDefault="00AC61A7" w:rsidP="0057449F">
            <w:pPr>
              <w:pStyle w:val="11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C61A7" w:rsidRPr="001D60BB" w:rsidTr="00AC61A7">
        <w:tc>
          <w:tcPr>
            <w:tcW w:w="362" w:type="pct"/>
            <w:vAlign w:val="center"/>
          </w:tcPr>
          <w:p w:rsidR="00AC61A7" w:rsidRDefault="00AC61A7" w:rsidP="0057449F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38" w:type="pct"/>
            <w:gridSpan w:val="2"/>
          </w:tcPr>
          <w:p w:rsidR="00AC61A7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82A1C">
              <w:rPr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4.2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 xml:space="preserve">Подготовка отчета о состоянии коррупции и реализации мер по противодействию коррупции в Успенском сельском поселении с последующим заслушиванием на </w:t>
            </w:r>
            <w:r w:rsidRPr="00DC7DBE">
              <w:rPr>
                <w:sz w:val="24"/>
                <w:szCs w:val="24"/>
              </w:rPr>
              <w:lastRenderedPageBreak/>
              <w:t>плановом заседании комиссии по противодействию коррупции в Успенском сельском поселении</w:t>
            </w:r>
          </w:p>
        </w:tc>
        <w:tc>
          <w:tcPr>
            <w:tcW w:w="2486" w:type="pct"/>
          </w:tcPr>
          <w:p w:rsidR="00AC61A7" w:rsidRPr="00DC7DBE" w:rsidRDefault="00AC61A7" w:rsidP="0004061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lastRenderedPageBreak/>
              <w:t>отчет о состоянии коррупции и реализации мер по противодействию коррупции в Усп</w:t>
            </w:r>
            <w:r w:rsidR="00040619">
              <w:rPr>
                <w:sz w:val="24"/>
                <w:szCs w:val="24"/>
              </w:rPr>
              <w:t>енском сельском поселении за 2022</w:t>
            </w:r>
            <w:r w:rsidRPr="00DC7DBE">
              <w:rPr>
                <w:sz w:val="24"/>
                <w:szCs w:val="24"/>
              </w:rPr>
              <w:t xml:space="preserve"> год подготовлен </w:t>
            </w:r>
            <w:r>
              <w:rPr>
                <w:sz w:val="24"/>
                <w:szCs w:val="24"/>
              </w:rPr>
              <w:t>и заслушан на заседании комиссии</w:t>
            </w:r>
            <w:r w:rsidR="00040619">
              <w:rPr>
                <w:sz w:val="24"/>
                <w:szCs w:val="24"/>
              </w:rPr>
              <w:t xml:space="preserve"> по </w:t>
            </w:r>
            <w:r w:rsidR="00040619">
              <w:rPr>
                <w:sz w:val="24"/>
                <w:szCs w:val="24"/>
              </w:rPr>
              <w:lastRenderedPageBreak/>
              <w:t>противодействию коррупции 24 марта 2023</w:t>
            </w:r>
            <w:r>
              <w:rPr>
                <w:sz w:val="24"/>
                <w:szCs w:val="24"/>
              </w:rPr>
              <w:t xml:space="preserve"> года</w:t>
            </w:r>
            <w:r w:rsidRPr="00DC7DBE">
              <w:rPr>
                <w:sz w:val="24"/>
                <w:szCs w:val="24"/>
              </w:rPr>
              <w:t xml:space="preserve">. 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беспечение размещения отчета о состоянии коррупции и реализации мер по противодействию коррупции в Успенском сельском поселении и на официальном сайте Администрации Успенского сельского поселения в информационно-телекоммуникационной сети «Интернет»</w:t>
            </w:r>
          </w:p>
        </w:tc>
        <w:tc>
          <w:tcPr>
            <w:tcW w:w="2486" w:type="pct"/>
          </w:tcPr>
          <w:p w:rsidR="00AC61A7" w:rsidRPr="00DC7DBE" w:rsidRDefault="00AC61A7" w:rsidP="0070085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 xml:space="preserve">отчет о состоянии коррупции и реализации мер по противодействию коррупции в Успенском </w:t>
            </w:r>
            <w:r w:rsidR="00040619">
              <w:rPr>
                <w:sz w:val="24"/>
                <w:szCs w:val="24"/>
              </w:rPr>
              <w:t>сельском поселении за 2022</w:t>
            </w:r>
            <w:r>
              <w:rPr>
                <w:sz w:val="24"/>
                <w:szCs w:val="24"/>
              </w:rPr>
              <w:t xml:space="preserve"> год </w:t>
            </w:r>
            <w:r w:rsidRPr="00DC7DBE">
              <w:rPr>
                <w:sz w:val="24"/>
                <w:szCs w:val="24"/>
              </w:rPr>
              <w:t xml:space="preserve">размещен на официальном сайте Администрации Успенского сельского поселения в информационно-телекоммуникационной сети «Интернет» 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4.4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Проведение анализа информации, представленной правоохранительными органами Чудовского района, о ставших им известными фактах несоблюдения муниципальными служащими Успенского сельского поселения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5 декабря 2008 года № 273-ФЗ «О противодействии коррупции»</w:t>
            </w:r>
          </w:p>
        </w:tc>
        <w:tc>
          <w:tcPr>
            <w:tcW w:w="2486" w:type="pct"/>
          </w:tcPr>
          <w:p w:rsidR="00AC61A7" w:rsidRPr="00DC7DBE" w:rsidRDefault="00040619" w:rsidP="0057449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1 квартале 2023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адрес Администрации 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ого поселения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C61A7"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прокуратуры, правоохранительных органов, органов государственного контроля (надзора), обращений граждан и организаций 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я</w:t>
            </w:r>
            <w:r w:rsidR="00AC61A7"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органах местного самоуправления </w:t>
            </w:r>
            <w:r w:rsidR="00AC61A7">
              <w:rPr>
                <w:rFonts w:ascii="Times New Roman" w:hAnsi="Times New Roman" w:cs="Times New Roman"/>
                <w:sz w:val="24"/>
                <w:szCs w:val="24"/>
              </w:rPr>
              <w:t>Успенского сельского поселения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упа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</w:t>
            </w:r>
          </w:p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5A02F5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4.5</w:t>
            </w:r>
          </w:p>
        </w:tc>
        <w:tc>
          <w:tcPr>
            <w:tcW w:w="2152" w:type="pct"/>
          </w:tcPr>
          <w:p w:rsidR="00AC61A7" w:rsidRPr="005A02F5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оведение анализа информации, полученной из федеральных и региональных органов власти, в целях профилактики коррупции</w:t>
            </w:r>
          </w:p>
        </w:tc>
        <w:tc>
          <w:tcPr>
            <w:tcW w:w="2486" w:type="pct"/>
          </w:tcPr>
          <w:p w:rsidR="00AC61A7" w:rsidRPr="005A02F5" w:rsidRDefault="00040619" w:rsidP="0057449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1 квартале 2023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="00AC61A7" w:rsidRPr="005A02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адрес Администрации Успенского сельского поселения </w:t>
            </w:r>
            <w:r w:rsidR="00AC61A7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ых и региональных органов власти </w:t>
            </w:r>
            <w:r w:rsidR="00AC61A7" w:rsidRPr="005A02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я</w:t>
            </w:r>
            <w:r w:rsidR="00AC61A7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органах местного самоуправления Успенского сельского поселения</w:t>
            </w:r>
            <w:r w:rsidR="00AC61A7" w:rsidRPr="005A02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поступала</w:t>
            </w:r>
          </w:p>
          <w:p w:rsidR="00AC61A7" w:rsidRPr="005A02F5" w:rsidRDefault="00AC61A7" w:rsidP="0057449F">
            <w:pPr>
              <w:spacing w:before="12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5A02F5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4.6</w:t>
            </w:r>
          </w:p>
        </w:tc>
        <w:tc>
          <w:tcPr>
            <w:tcW w:w="2152" w:type="pct"/>
          </w:tcPr>
          <w:p w:rsidR="00AC61A7" w:rsidRPr="005A02F5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оведение мониторинга доступности и качества предоставления муниципальных услуг, исполняемых Администрацией Успенского сельского поселения</w:t>
            </w:r>
          </w:p>
        </w:tc>
        <w:tc>
          <w:tcPr>
            <w:tcW w:w="2486" w:type="pct"/>
          </w:tcPr>
          <w:p w:rsidR="00AC61A7" w:rsidRPr="00B3049A" w:rsidRDefault="00AC61A7" w:rsidP="00B3049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A">
              <w:rPr>
                <w:rFonts w:ascii="Times New Roman" w:hAnsi="Times New Roman" w:cs="Times New Roman"/>
                <w:sz w:val="24"/>
                <w:szCs w:val="24"/>
              </w:rPr>
              <w:t>В Администрации Успенского сельского поселения предоставляется 15 муниципальных услуг. Предоставляемые услуги оказываются в соответствии с утвержденными административными регламентами. Информация о способах, порядке и сроках предоставления муниципальных услуг содержится в нпа, регламентирующих процесс предоставления муниципальных услуг. Информирование о ходе предоставления муниципальной услуги осуществляется при личном</w:t>
            </w:r>
            <w:r w:rsidRPr="002A08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с использованием сети «Интернет» или средств телефонной связи. Время ожидания, приема документов и выдачи результатов соответствуют минимальным установленным нормам. Нарушений сроков предоставления муниц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ипальных услуг в 1 квартале 2023</w:t>
            </w:r>
            <w:r w:rsidRPr="002A0827">
              <w:rPr>
                <w:rFonts w:ascii="Times New Roman" w:hAnsi="Times New Roman" w:cs="Times New Roman"/>
                <w:sz w:val="24"/>
                <w:szCs w:val="24"/>
              </w:rPr>
              <w:t>г не выявлено. Обоснованных жалоб и претензий на действия (бездействие) сотрудников, предоставляющих муниципальную услугу, не поступало.</w:t>
            </w:r>
          </w:p>
        </w:tc>
      </w:tr>
      <w:tr w:rsidR="00634C66" w:rsidTr="00634C66">
        <w:tc>
          <w:tcPr>
            <w:tcW w:w="362" w:type="pct"/>
            <w:vAlign w:val="center"/>
          </w:tcPr>
          <w:p w:rsidR="00634C66" w:rsidRPr="005A02F5" w:rsidRDefault="00634C66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38" w:type="pct"/>
            <w:gridSpan w:val="2"/>
          </w:tcPr>
          <w:p w:rsidR="00634C66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3D4C83" w:rsidTr="00D67E89">
        <w:tc>
          <w:tcPr>
            <w:tcW w:w="362" w:type="pct"/>
            <w:vAlign w:val="center"/>
          </w:tcPr>
          <w:p w:rsidR="003D4C83" w:rsidRPr="005A02F5" w:rsidRDefault="003D4C83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3</w:t>
            </w:r>
          </w:p>
        </w:tc>
        <w:tc>
          <w:tcPr>
            <w:tcW w:w="2152" w:type="pct"/>
          </w:tcPr>
          <w:p w:rsidR="003D4C83" w:rsidRPr="005A02F5" w:rsidRDefault="003D4C83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Размещение на официальном сайте Администрации Успенского сельского поселения в информационно-телекоммуникационной сети «Интернет» информации о деятельности комиссии по противодействию коррупции в Успенском сельском поселении</w:t>
            </w:r>
          </w:p>
        </w:tc>
        <w:tc>
          <w:tcPr>
            <w:tcW w:w="2486" w:type="pct"/>
          </w:tcPr>
          <w:p w:rsidR="003D4C83" w:rsidRPr="005A02F5" w:rsidRDefault="003D4C83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 xml:space="preserve">Информация о деятельности комиссии по противодействию коррупции </w:t>
            </w:r>
            <w:r w:rsidR="00040619">
              <w:rPr>
                <w:sz w:val="24"/>
                <w:szCs w:val="24"/>
              </w:rPr>
              <w:t>(протокол) за 1 квартал 2023</w:t>
            </w:r>
            <w:r>
              <w:rPr>
                <w:sz w:val="24"/>
                <w:szCs w:val="24"/>
              </w:rPr>
              <w:t xml:space="preserve"> г размещена</w:t>
            </w:r>
            <w:r w:rsidRPr="005A02F5">
              <w:rPr>
                <w:sz w:val="24"/>
                <w:szCs w:val="24"/>
              </w:rPr>
              <w:t xml:space="preserve"> на сайте Администрации поселения, ответственным за размещение информации.</w:t>
            </w:r>
          </w:p>
        </w:tc>
      </w:tr>
      <w:tr w:rsidR="00634C66" w:rsidTr="00D67E89">
        <w:tc>
          <w:tcPr>
            <w:tcW w:w="362" w:type="pct"/>
            <w:vAlign w:val="center"/>
          </w:tcPr>
          <w:p w:rsidR="00634C66" w:rsidRPr="005A02F5" w:rsidRDefault="00634C66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152" w:type="pct"/>
          </w:tcPr>
          <w:p w:rsidR="00634C66" w:rsidRPr="005A02F5" w:rsidRDefault="00634C66" w:rsidP="008023C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Размещение на официальном сайте Администрации Успенского сельского поселения в информационно-телекоммуникационной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муниципальные должности, должности муниципальной службы</w:t>
            </w:r>
          </w:p>
        </w:tc>
        <w:tc>
          <w:tcPr>
            <w:tcW w:w="2486" w:type="pct"/>
          </w:tcPr>
          <w:p w:rsidR="00634C66" w:rsidRPr="005A02F5" w:rsidRDefault="00634C66" w:rsidP="00634C66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четном периоде заседаний комисси</w:t>
            </w:r>
            <w:r w:rsidRPr="005A02F5">
              <w:rPr>
                <w:sz w:val="24"/>
                <w:szCs w:val="24"/>
              </w:rPr>
              <w:t>й по соблюдению требова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муниципальные должности, должности муниципальной службы</w:t>
            </w:r>
            <w:r>
              <w:rPr>
                <w:sz w:val="24"/>
                <w:szCs w:val="24"/>
              </w:rPr>
              <w:t xml:space="preserve"> не проводилось в связи с отсутствием оснований для их проведения.</w:t>
            </w:r>
          </w:p>
        </w:tc>
      </w:tr>
      <w:tr w:rsidR="003D4C83" w:rsidTr="00D67E89">
        <w:tc>
          <w:tcPr>
            <w:tcW w:w="362" w:type="pct"/>
            <w:vAlign w:val="center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5</w:t>
            </w:r>
          </w:p>
        </w:tc>
        <w:tc>
          <w:tcPr>
            <w:tcW w:w="2152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ивлечение представителей общественности, членов общественного совета Администрации Успенского сельского поселения, для осуществления общественного контроля за деятельностью Администрации Успенского сельского поселения</w:t>
            </w:r>
          </w:p>
        </w:tc>
        <w:tc>
          <w:tcPr>
            <w:tcW w:w="2486" w:type="pct"/>
          </w:tcPr>
          <w:p w:rsidR="003D4C83" w:rsidRPr="005A02F5" w:rsidRDefault="00040619" w:rsidP="0057449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квартале 2023</w:t>
            </w:r>
            <w:r w:rsidR="003D4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4C83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C83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созданного</w:t>
            </w:r>
            <w:r w:rsidR="003D4C83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Успенского сельского поселения были привлечены при проведении заседания комиссии по противодействию коррупции в Успен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.2023</w:t>
            </w:r>
            <w:r w:rsidR="003D4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D4C83" w:rsidTr="00D67E89">
        <w:tc>
          <w:tcPr>
            <w:tcW w:w="362" w:type="pct"/>
            <w:vAlign w:val="center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6</w:t>
            </w:r>
          </w:p>
        </w:tc>
        <w:tc>
          <w:tcPr>
            <w:tcW w:w="2152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Организация проведения «горячих линий» по вопросам антикоррупционного просвещения</w:t>
            </w:r>
          </w:p>
        </w:tc>
        <w:tc>
          <w:tcPr>
            <w:tcW w:w="2486" w:type="pct"/>
          </w:tcPr>
          <w:p w:rsidR="003D4C83" w:rsidRPr="005A02F5" w:rsidRDefault="003D4C83" w:rsidP="0004061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проведена 1 «горячая линия</w:t>
            </w:r>
            <w:r w:rsidRPr="005A02F5">
              <w:rPr>
                <w:sz w:val="24"/>
                <w:szCs w:val="24"/>
              </w:rPr>
              <w:t>» по воп</w:t>
            </w:r>
            <w:r>
              <w:rPr>
                <w:sz w:val="24"/>
                <w:szCs w:val="24"/>
              </w:rPr>
              <w:t xml:space="preserve">росам противодействия коррупции. </w:t>
            </w:r>
            <w:r w:rsidRPr="005A02F5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ее</w:t>
            </w:r>
            <w:r w:rsidRPr="005A02F5">
              <w:rPr>
                <w:sz w:val="24"/>
                <w:szCs w:val="24"/>
              </w:rPr>
              <w:t xml:space="preserve"> проведения размещены на официальном сайте раздела «</w:t>
            </w:r>
            <w:hyperlink r:id="rId6" w:history="1">
              <w:r w:rsidR="00040619">
                <w:rPr>
                  <w:rStyle w:val="a5"/>
                  <w:color w:val="auto"/>
                  <w:sz w:val="24"/>
                  <w:szCs w:val="24"/>
                  <w:u w:val="none"/>
                </w:rPr>
                <w:t>Противодействие</w:t>
              </w:r>
            </w:hyperlink>
            <w:r w:rsidR="00040619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="00040619">
              <w:rPr>
                <w:rStyle w:val="a5"/>
                <w:color w:val="auto"/>
                <w:sz w:val="24"/>
                <w:szCs w:val="24"/>
                <w:u w:val="none"/>
              </w:rPr>
              <w:t>коррупции</w:t>
            </w:r>
            <w:r w:rsidRPr="005A02F5">
              <w:rPr>
                <w:sz w:val="24"/>
                <w:szCs w:val="24"/>
              </w:rPr>
              <w:t> »</w:t>
            </w:r>
            <w:proofErr w:type="gramEnd"/>
            <w:r w:rsidRPr="005A02F5">
              <w:rPr>
                <w:sz w:val="24"/>
                <w:szCs w:val="24"/>
              </w:rPr>
              <w:t xml:space="preserve"> подраздела «Информация о проведении прямых "горячих линий" по вопросам противодействия коррупции»</w:t>
            </w:r>
            <w:r w:rsidR="00040619">
              <w:rPr>
                <w:sz w:val="24"/>
                <w:szCs w:val="24"/>
              </w:rPr>
              <w:t>. Обращения</w:t>
            </w:r>
            <w:r>
              <w:rPr>
                <w:sz w:val="24"/>
                <w:szCs w:val="24"/>
              </w:rPr>
              <w:t xml:space="preserve"> </w:t>
            </w:r>
            <w:r w:rsidR="00040619">
              <w:rPr>
                <w:sz w:val="24"/>
                <w:szCs w:val="24"/>
              </w:rPr>
              <w:t>поступали</w:t>
            </w:r>
            <w:r w:rsidR="00C46864">
              <w:rPr>
                <w:sz w:val="24"/>
                <w:szCs w:val="24"/>
              </w:rPr>
              <w:t>,</w:t>
            </w:r>
            <w:r w:rsidR="00040619">
              <w:rPr>
                <w:sz w:val="24"/>
                <w:szCs w:val="24"/>
              </w:rPr>
              <w:t xml:space="preserve"> </w:t>
            </w:r>
            <w:r w:rsidR="00040619" w:rsidRPr="00040619">
              <w:rPr>
                <w:sz w:val="24"/>
                <w:szCs w:val="24"/>
              </w:rPr>
              <w:t>касающиеся разъяснения и применения законодательства Российской Федерации в сфере противодействия коррупции.</w:t>
            </w:r>
          </w:p>
        </w:tc>
      </w:tr>
      <w:tr w:rsidR="003D4C83" w:rsidTr="00D67E89">
        <w:tc>
          <w:tcPr>
            <w:tcW w:w="362" w:type="pct"/>
            <w:vAlign w:val="center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7</w:t>
            </w:r>
          </w:p>
        </w:tc>
        <w:tc>
          <w:tcPr>
            <w:tcW w:w="2152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Организация работы по поддержанию подраздела официального сайта Администрации Успенского сельского поселения, посвященного вопросам противодействия коррупции, в актуальном состоянии</w:t>
            </w:r>
          </w:p>
        </w:tc>
        <w:tc>
          <w:tcPr>
            <w:tcW w:w="2486" w:type="pct"/>
          </w:tcPr>
          <w:p w:rsidR="003D4C83" w:rsidRPr="005A02F5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одраздел официального сайта Администрации Успенского сельского поселения, посвященный вопросам противодействия коррупции, поддерживается в актуальном состоянии</w:t>
            </w:r>
          </w:p>
        </w:tc>
      </w:tr>
      <w:tr w:rsidR="00634C66" w:rsidTr="00634C66">
        <w:tc>
          <w:tcPr>
            <w:tcW w:w="362" w:type="pct"/>
            <w:vAlign w:val="center"/>
          </w:tcPr>
          <w:p w:rsidR="00634C66" w:rsidRPr="005A02F5" w:rsidRDefault="00634C66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38" w:type="pct"/>
            <w:gridSpan w:val="2"/>
          </w:tcPr>
          <w:p w:rsidR="00634C66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</w:tc>
      </w:tr>
      <w:tr w:rsidR="003D4C83" w:rsidRPr="0046429B" w:rsidTr="0070085F">
        <w:tc>
          <w:tcPr>
            <w:tcW w:w="362" w:type="pct"/>
            <w:vAlign w:val="center"/>
          </w:tcPr>
          <w:p w:rsidR="003D4C83" w:rsidRPr="0046429B" w:rsidRDefault="003D4C83" w:rsidP="0057449F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152" w:type="pct"/>
          </w:tcPr>
          <w:p w:rsidR="003D4C83" w:rsidRPr="00254CAC" w:rsidRDefault="003D4C83" w:rsidP="0057449F">
            <w:pPr>
              <w:pStyle w:val="11"/>
              <w:spacing w:line="240" w:lineRule="exact"/>
              <w:jc w:val="both"/>
              <w:rPr>
                <w:sz w:val="26"/>
                <w:szCs w:val="26"/>
              </w:rPr>
            </w:pPr>
            <w:r w:rsidRPr="00254CAC">
              <w:rPr>
                <w:sz w:val="26"/>
                <w:szCs w:val="26"/>
              </w:rPr>
              <w:t xml:space="preserve">Обеспечение соблюдения законодательства в вопросах размещения муниципальных заказов на </w:t>
            </w:r>
            <w:r w:rsidRPr="00254CAC">
              <w:rPr>
                <w:sz w:val="26"/>
                <w:szCs w:val="26"/>
              </w:rPr>
              <w:lastRenderedPageBreak/>
              <w:t>поставки товаров,  выполнение работ, оказание услуг</w:t>
            </w:r>
          </w:p>
        </w:tc>
        <w:tc>
          <w:tcPr>
            <w:tcW w:w="2486" w:type="pct"/>
          </w:tcPr>
          <w:p w:rsidR="003D4C83" w:rsidRPr="0070085F" w:rsidRDefault="003D4C83" w:rsidP="00B1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муниципальных заказов на поставки товаров,  </w:t>
            </w:r>
            <w:r w:rsidRPr="0070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,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</w:t>
            </w:r>
            <w:r w:rsidRPr="0070085F">
              <w:rPr>
                <w:rFonts w:ascii="Times New Roman" w:hAnsi="Times New Roman" w:cs="Times New Roman"/>
                <w:sz w:val="24"/>
                <w:szCs w:val="24"/>
              </w:rPr>
              <w:t>водилось</w:t>
            </w:r>
          </w:p>
        </w:tc>
      </w:tr>
      <w:tr w:rsidR="003D4C83" w:rsidRPr="0046429B" w:rsidTr="0070085F">
        <w:tc>
          <w:tcPr>
            <w:tcW w:w="362" w:type="pct"/>
            <w:vAlign w:val="center"/>
          </w:tcPr>
          <w:p w:rsidR="003D4C83" w:rsidRPr="00126B3A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152" w:type="pct"/>
          </w:tcPr>
          <w:p w:rsidR="003D4C83" w:rsidRPr="00126B3A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, особенно в части соответствия поставленного товара, выполненной работы (её результата) или оказанной услуги</w:t>
            </w:r>
          </w:p>
        </w:tc>
        <w:tc>
          <w:tcPr>
            <w:tcW w:w="2486" w:type="pct"/>
          </w:tcPr>
          <w:p w:rsidR="003D4C83" w:rsidRPr="007D0542" w:rsidRDefault="003D4C83" w:rsidP="00C367E5">
            <w:pPr>
              <w:pStyle w:val="11"/>
              <w:spacing w:line="240" w:lineRule="exact"/>
              <w:jc w:val="both"/>
              <w:rPr>
                <w:kern w:val="28"/>
                <w:sz w:val="24"/>
                <w:szCs w:val="24"/>
              </w:rPr>
            </w:pPr>
            <w:r w:rsidRPr="0070085F">
              <w:rPr>
                <w:sz w:val="24"/>
                <w:szCs w:val="24"/>
              </w:rPr>
              <w:t>контроль за выполнением заключенных контрактов осуществляется должностными лицами на систематической основе.</w:t>
            </w:r>
            <w:r w:rsidRPr="00126B3A">
              <w:rPr>
                <w:sz w:val="24"/>
                <w:szCs w:val="24"/>
              </w:rPr>
              <w:t xml:space="preserve"> </w:t>
            </w:r>
          </w:p>
          <w:p w:rsidR="003D4C83" w:rsidRPr="007D0542" w:rsidRDefault="003D4C83" w:rsidP="007D0542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356580" w:rsidRPr="0046429B" w:rsidTr="00356580">
        <w:tc>
          <w:tcPr>
            <w:tcW w:w="362" w:type="pct"/>
            <w:vAlign w:val="center"/>
          </w:tcPr>
          <w:p w:rsidR="00356580" w:rsidRPr="00126B3A" w:rsidRDefault="00356580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8" w:type="pct"/>
            <w:gridSpan w:val="2"/>
          </w:tcPr>
          <w:p w:rsidR="00356580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3D4C83" w:rsidTr="0070085F">
        <w:tc>
          <w:tcPr>
            <w:tcW w:w="362" w:type="pct"/>
            <w:vAlign w:val="center"/>
          </w:tcPr>
          <w:p w:rsidR="003D4C83" w:rsidRPr="00126B3A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9.1</w:t>
            </w:r>
          </w:p>
        </w:tc>
        <w:tc>
          <w:tcPr>
            <w:tcW w:w="2152" w:type="pct"/>
          </w:tcPr>
          <w:p w:rsidR="003D4C83" w:rsidRPr="00126B3A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Проведение работы по ведению базы данных об обращениях граждан и организаций по фактам коррупции</w:t>
            </w:r>
          </w:p>
        </w:tc>
        <w:tc>
          <w:tcPr>
            <w:tcW w:w="2486" w:type="pct"/>
          </w:tcPr>
          <w:p w:rsidR="003D4C83" w:rsidRPr="00126B3A" w:rsidRDefault="003D4C83" w:rsidP="0057449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специалистом, ответственным за работу с обращениями граждан проведен анализ жалоб и обращений граждан, поступивших в Администрацию поселения</w:t>
            </w:r>
            <w:r w:rsidR="00C46864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, на предмет выявления фактов коррупционной направленности.</w:t>
            </w:r>
          </w:p>
          <w:p w:rsidR="003D4C83" w:rsidRPr="00126B3A" w:rsidRDefault="003D4C83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За отчетный период фактов коррупционной направленности не выявлено</w:t>
            </w:r>
          </w:p>
        </w:tc>
      </w:tr>
    </w:tbl>
    <w:p w:rsidR="007A6CAA" w:rsidRDefault="00C367E5" w:rsidP="000A555E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  <w:r w:rsidRPr="000A555E">
        <w:rPr>
          <w:rFonts w:ascii="Times New Roman" w:hAnsi="Times New Roman" w:cs="Times New Roman"/>
          <w:sz w:val="24"/>
          <w:szCs w:val="24"/>
        </w:rPr>
        <w:t xml:space="preserve">В отчете не представлена информация по пунктам: 1.4, 1.5, </w:t>
      </w:r>
      <w:proofErr w:type="gramStart"/>
      <w:r w:rsidRPr="000A555E">
        <w:rPr>
          <w:rFonts w:ascii="Times New Roman" w:hAnsi="Times New Roman" w:cs="Times New Roman"/>
          <w:sz w:val="24"/>
          <w:szCs w:val="24"/>
        </w:rPr>
        <w:t>2.1,2.2</w:t>
      </w:r>
      <w:proofErr w:type="gramEnd"/>
      <w:r w:rsidRPr="000A555E">
        <w:rPr>
          <w:rFonts w:ascii="Times New Roman" w:hAnsi="Times New Roman" w:cs="Times New Roman"/>
          <w:sz w:val="24"/>
          <w:szCs w:val="24"/>
        </w:rPr>
        <w:t xml:space="preserve">, 2.3, 2.4, 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2.5, </w:t>
      </w:r>
      <w:r w:rsidRPr="000A555E">
        <w:rPr>
          <w:rFonts w:ascii="Times New Roman" w:hAnsi="Times New Roman" w:cs="Times New Roman"/>
          <w:sz w:val="24"/>
          <w:szCs w:val="24"/>
        </w:rPr>
        <w:t>2.6,2.8, 2.9, 2.10,2.11, 2.12, 3.3,4.1,5.1,5.2, 5.4, 5.8,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 5.9,</w:t>
      </w:r>
      <w:r w:rsidRPr="000A555E">
        <w:rPr>
          <w:rFonts w:ascii="Times New Roman" w:hAnsi="Times New Roman" w:cs="Times New Roman"/>
          <w:sz w:val="24"/>
          <w:szCs w:val="24"/>
        </w:rPr>
        <w:t xml:space="preserve"> 6.1,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 7.3, </w:t>
      </w:r>
      <w:r w:rsidRPr="000A555E">
        <w:rPr>
          <w:rFonts w:ascii="Times New Roman" w:hAnsi="Times New Roman" w:cs="Times New Roman"/>
          <w:sz w:val="24"/>
          <w:szCs w:val="24"/>
        </w:rPr>
        <w:t>8.1,8.2,9.2</w:t>
      </w:r>
      <w:r w:rsidR="000A555E" w:rsidRPr="000A555E">
        <w:rPr>
          <w:rFonts w:ascii="Times New Roman" w:hAnsi="Times New Roman" w:cs="Times New Roman"/>
          <w:sz w:val="24"/>
          <w:szCs w:val="24"/>
        </w:rPr>
        <w:t>, т.к. не наступил срок для предоставления информации</w:t>
      </w:r>
      <w:r w:rsidR="000A555E">
        <w:rPr>
          <w:rFonts w:ascii="Times New Roman" w:hAnsi="Times New Roman" w:cs="Times New Roman"/>
          <w:sz w:val="24"/>
          <w:szCs w:val="24"/>
        </w:rPr>
        <w:t>.</w:t>
      </w:r>
    </w:p>
    <w:p w:rsidR="000A555E" w:rsidRPr="000A555E" w:rsidRDefault="000A555E" w:rsidP="000A555E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</w:p>
    <w:p w:rsidR="002F0067" w:rsidRPr="004134C8" w:rsidRDefault="007A6CAA" w:rsidP="007A6CAA">
      <w:pPr>
        <w:rPr>
          <w:rFonts w:ascii="Times New Roman" w:hAnsi="Times New Roman" w:cs="Times New Roman"/>
          <w:b/>
          <w:sz w:val="28"/>
          <w:szCs w:val="28"/>
        </w:rPr>
      </w:pPr>
      <w:r w:rsidRPr="004134C8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                                                 Ю.В. Шанаева</w:t>
      </w:r>
    </w:p>
    <w:sectPr w:rsidR="002F0067" w:rsidRPr="004134C8" w:rsidSect="004D0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2FC9"/>
    <w:multiLevelType w:val="hybridMultilevel"/>
    <w:tmpl w:val="62B0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C79"/>
    <w:rsid w:val="00040619"/>
    <w:rsid w:val="00087A3A"/>
    <w:rsid w:val="000A555E"/>
    <w:rsid w:val="00117CD4"/>
    <w:rsid w:val="00126B3A"/>
    <w:rsid w:val="001A02EB"/>
    <w:rsid w:val="00273CDE"/>
    <w:rsid w:val="002A0827"/>
    <w:rsid w:val="002B085A"/>
    <w:rsid w:val="002F2D8D"/>
    <w:rsid w:val="00356580"/>
    <w:rsid w:val="00370A10"/>
    <w:rsid w:val="003A52C6"/>
    <w:rsid w:val="003D4C83"/>
    <w:rsid w:val="004134C8"/>
    <w:rsid w:val="004D084C"/>
    <w:rsid w:val="00547DB3"/>
    <w:rsid w:val="0057449F"/>
    <w:rsid w:val="005829D6"/>
    <w:rsid w:val="005A02F5"/>
    <w:rsid w:val="00617947"/>
    <w:rsid w:val="00634C66"/>
    <w:rsid w:val="00645765"/>
    <w:rsid w:val="00652718"/>
    <w:rsid w:val="0070085F"/>
    <w:rsid w:val="00734E39"/>
    <w:rsid w:val="007409C0"/>
    <w:rsid w:val="007470DA"/>
    <w:rsid w:val="00756F6D"/>
    <w:rsid w:val="00770DA5"/>
    <w:rsid w:val="00794D3E"/>
    <w:rsid w:val="007A6CAA"/>
    <w:rsid w:val="007D0542"/>
    <w:rsid w:val="007F6943"/>
    <w:rsid w:val="008870F5"/>
    <w:rsid w:val="009635BB"/>
    <w:rsid w:val="00963E0B"/>
    <w:rsid w:val="00A004C6"/>
    <w:rsid w:val="00A31C79"/>
    <w:rsid w:val="00AC55E8"/>
    <w:rsid w:val="00AC61A7"/>
    <w:rsid w:val="00B17962"/>
    <w:rsid w:val="00B3049A"/>
    <w:rsid w:val="00B607BA"/>
    <w:rsid w:val="00C367E5"/>
    <w:rsid w:val="00C46864"/>
    <w:rsid w:val="00D24C54"/>
    <w:rsid w:val="00D64EBD"/>
    <w:rsid w:val="00D67E89"/>
    <w:rsid w:val="00DC7DBE"/>
    <w:rsid w:val="00E47C88"/>
    <w:rsid w:val="00F4188D"/>
    <w:rsid w:val="00F866D5"/>
    <w:rsid w:val="00F9493F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0323-98CF-4AFD-B677-B45DEFB0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3E"/>
  </w:style>
  <w:style w:type="paragraph" w:styleId="1">
    <w:name w:val="heading 1"/>
    <w:basedOn w:val="a"/>
    <w:link w:val="10"/>
    <w:uiPriority w:val="9"/>
    <w:qFormat/>
    <w:rsid w:val="00DC7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C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31C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A31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734E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rsid w:val="0096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26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49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40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atohdgkdeo.xn--p1ai/?cat=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4146-97EB-4083-870A-57146DE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14</cp:revision>
  <cp:lastPrinted>2022-05-06T06:26:00Z</cp:lastPrinted>
  <dcterms:created xsi:type="dcterms:W3CDTF">2022-04-28T06:50:00Z</dcterms:created>
  <dcterms:modified xsi:type="dcterms:W3CDTF">2023-07-25T12:33:00Z</dcterms:modified>
</cp:coreProperties>
</file>